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DA0E" w14:textId="3016B2DA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Datum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iCs/>
        </w:rPr>
        <w:tab/>
      </w:r>
      <w:r w:rsidR="00F22C69">
        <w:rPr>
          <w:rFonts w:asciiTheme="majorHAnsi" w:hAnsiTheme="majorHAnsi" w:cs="Arial"/>
          <w:iCs/>
        </w:rPr>
        <w:t>23.11.</w:t>
      </w:r>
      <w:r w:rsidR="00D55991" w:rsidRPr="00515841">
        <w:rPr>
          <w:rFonts w:asciiTheme="majorHAnsi" w:hAnsiTheme="majorHAnsi" w:cs="Arial"/>
          <w:iCs/>
        </w:rPr>
        <w:t>20</w:t>
      </w:r>
      <w:r w:rsidR="00092491">
        <w:rPr>
          <w:rFonts w:asciiTheme="majorHAnsi" w:hAnsiTheme="majorHAnsi" w:cs="Arial"/>
          <w:iCs/>
        </w:rPr>
        <w:t>2</w:t>
      </w:r>
      <w:r w:rsidR="00341C14">
        <w:rPr>
          <w:rFonts w:asciiTheme="majorHAnsi" w:hAnsiTheme="majorHAnsi" w:cs="Arial"/>
          <w:iCs/>
        </w:rPr>
        <w:t>3</w:t>
      </w:r>
    </w:p>
    <w:p w14:paraId="23FE47FF" w14:textId="32B34600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2B588A">
        <w:rPr>
          <w:rFonts w:asciiTheme="majorHAnsi" w:hAnsiTheme="majorHAnsi" w:cs="Arial"/>
          <w:iCs/>
        </w:rPr>
        <w:t>Številka:</w:t>
      </w:r>
      <w:r w:rsidRPr="002B588A">
        <w:rPr>
          <w:rFonts w:asciiTheme="majorHAnsi" w:hAnsiTheme="majorHAnsi" w:cs="Arial"/>
          <w:iCs/>
        </w:rPr>
        <w:tab/>
      </w:r>
      <w:r w:rsidR="00515841" w:rsidRPr="002B588A">
        <w:rPr>
          <w:rFonts w:asciiTheme="majorHAnsi" w:hAnsiTheme="majorHAnsi" w:cs="Arial"/>
          <w:iCs/>
        </w:rPr>
        <w:t>410-</w:t>
      </w:r>
      <w:r w:rsidR="00341C14">
        <w:rPr>
          <w:rFonts w:asciiTheme="majorHAnsi" w:hAnsiTheme="majorHAnsi" w:cs="Arial"/>
          <w:iCs/>
        </w:rPr>
        <w:t>20</w:t>
      </w:r>
      <w:r w:rsidR="00515841" w:rsidRPr="002B588A">
        <w:rPr>
          <w:rFonts w:asciiTheme="majorHAnsi" w:hAnsiTheme="majorHAnsi" w:cs="Arial"/>
          <w:iCs/>
        </w:rPr>
        <w:t>/20</w:t>
      </w:r>
      <w:r w:rsidR="00092491" w:rsidRPr="002B588A">
        <w:rPr>
          <w:rFonts w:asciiTheme="majorHAnsi" w:hAnsiTheme="majorHAnsi" w:cs="Arial"/>
          <w:iCs/>
        </w:rPr>
        <w:t>2</w:t>
      </w:r>
      <w:r w:rsidR="00341C14">
        <w:rPr>
          <w:rFonts w:asciiTheme="majorHAnsi" w:hAnsiTheme="majorHAnsi" w:cs="Arial"/>
          <w:iCs/>
        </w:rPr>
        <w:t>3</w:t>
      </w:r>
    </w:p>
    <w:p w14:paraId="6D1CB8DB" w14:textId="77777777" w:rsidR="00004932" w:rsidRPr="00515841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01ECA4BF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2CFDE6" w14:textId="4F18EF1F" w:rsidR="000F33B7" w:rsidRPr="00FD569E" w:rsidRDefault="000F33B7" w:rsidP="00FD569E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515841">
        <w:rPr>
          <w:rFonts w:asciiTheme="majorHAnsi" w:hAnsiTheme="majorHAnsi" w:cs="Arial"/>
          <w:iCs/>
        </w:rPr>
        <w:t>Zadeva:</w:t>
      </w:r>
      <w:r w:rsidRPr="00515841">
        <w:rPr>
          <w:rFonts w:asciiTheme="majorHAnsi" w:hAnsiTheme="majorHAnsi" w:cs="Arial"/>
          <w:iCs/>
        </w:rPr>
        <w:tab/>
      </w:r>
      <w:r w:rsidRPr="00515841">
        <w:rPr>
          <w:rFonts w:asciiTheme="majorHAnsi" w:hAnsiTheme="majorHAnsi" w:cs="Arial"/>
          <w:b/>
          <w:iCs/>
          <w:sz w:val="24"/>
        </w:rPr>
        <w:t xml:space="preserve">Informacija v zvezi z javnim razpisom za dodelitev pomoči za ohranjanje in spodbujanje razvoja kmetijstva in podeželja v občini </w:t>
      </w:r>
      <w:r w:rsidR="00D55991" w:rsidRPr="00515841">
        <w:rPr>
          <w:rFonts w:asciiTheme="majorHAnsi" w:hAnsiTheme="majorHAnsi" w:cs="Arial"/>
          <w:b/>
          <w:iCs/>
          <w:sz w:val="24"/>
        </w:rPr>
        <w:t xml:space="preserve">Bled za leto </w:t>
      </w:r>
      <w:r w:rsidR="00092491">
        <w:rPr>
          <w:rFonts w:asciiTheme="majorHAnsi" w:hAnsiTheme="majorHAnsi" w:cs="Arial"/>
          <w:b/>
          <w:iCs/>
          <w:sz w:val="24"/>
        </w:rPr>
        <w:t>202</w:t>
      </w:r>
      <w:r w:rsidR="00341C14">
        <w:rPr>
          <w:rFonts w:asciiTheme="majorHAnsi" w:hAnsiTheme="majorHAnsi" w:cs="Arial"/>
          <w:b/>
          <w:iCs/>
          <w:sz w:val="24"/>
        </w:rPr>
        <w:t>3</w:t>
      </w:r>
    </w:p>
    <w:p w14:paraId="5E22F7BA" w14:textId="77777777" w:rsidR="00810532" w:rsidRPr="00A13B4F" w:rsidRDefault="00810532" w:rsidP="008105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3D011AFF" w14:textId="66B44695" w:rsidR="00341C14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ostopek Javnega razpisa za dodelitev pomoči za ohranjanje in spodbujanje razvoja kmetijstva in pode</w:t>
      </w:r>
      <w:r w:rsidR="00D55991" w:rsidRPr="00515841">
        <w:rPr>
          <w:rFonts w:asciiTheme="majorHAnsi" w:hAnsiTheme="majorHAnsi" w:cs="Arial"/>
          <w:iCs/>
        </w:rPr>
        <w:t xml:space="preserve">želja v občini Bled za leto </w:t>
      </w:r>
      <w:r w:rsidR="00092491">
        <w:rPr>
          <w:rFonts w:asciiTheme="majorHAnsi" w:hAnsiTheme="majorHAnsi" w:cs="Arial"/>
          <w:iCs/>
        </w:rPr>
        <w:t>202</w:t>
      </w:r>
      <w:r w:rsidR="00341C14">
        <w:rPr>
          <w:rFonts w:asciiTheme="majorHAnsi" w:hAnsiTheme="majorHAnsi" w:cs="Arial"/>
          <w:iCs/>
        </w:rPr>
        <w:t>3</w:t>
      </w:r>
      <w:r w:rsidRPr="00515841">
        <w:rPr>
          <w:rFonts w:asciiTheme="majorHAnsi" w:hAnsiTheme="majorHAnsi" w:cs="Arial"/>
          <w:iCs/>
        </w:rPr>
        <w:t xml:space="preserve"> (v nadaljevanju: javni razpis) je izvedla </w:t>
      </w:r>
      <w:r w:rsidRPr="00515841">
        <w:rPr>
          <w:rFonts w:asciiTheme="majorHAnsi" w:hAnsiTheme="majorHAnsi" w:cs="Arial"/>
          <w:b/>
          <w:iCs/>
        </w:rPr>
        <w:t>strokovna komisija</w:t>
      </w:r>
      <w:r w:rsidRPr="00515841">
        <w:rPr>
          <w:rFonts w:asciiTheme="majorHAnsi" w:hAnsiTheme="majorHAnsi" w:cs="Arial"/>
          <w:iCs/>
        </w:rPr>
        <w:t xml:space="preserve"> v sestavi</w:t>
      </w:r>
      <w:r w:rsidR="00341C14">
        <w:rPr>
          <w:rFonts w:asciiTheme="majorHAnsi" w:hAnsiTheme="majorHAnsi" w:cs="Arial"/>
          <w:iCs/>
        </w:rPr>
        <w:t>:</w:t>
      </w:r>
    </w:p>
    <w:p w14:paraId="119E3621" w14:textId="749470F6" w:rsidR="00515841" w:rsidRPr="00515841" w:rsidRDefault="00341C14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Iztok Pesrl</w:t>
      </w:r>
      <w:r w:rsidR="00515841" w:rsidRPr="00515841">
        <w:rPr>
          <w:rFonts w:asciiTheme="majorHAnsi" w:hAnsiTheme="majorHAnsi" w:cs="Arial"/>
          <w:iCs/>
        </w:rPr>
        <w:t xml:space="preserve"> – </w:t>
      </w:r>
      <w:r w:rsidR="00092491">
        <w:rPr>
          <w:rFonts w:asciiTheme="majorHAnsi" w:hAnsiTheme="majorHAnsi" w:cs="Arial"/>
          <w:iCs/>
        </w:rPr>
        <w:t xml:space="preserve">podžupan, </w:t>
      </w:r>
    </w:p>
    <w:p w14:paraId="7D8F4063" w14:textId="77777777" w:rsidR="000F33B7" w:rsidRPr="00515841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Tatjana Grilc – lokalna kmetijska svetovalka KGZS,</w:t>
      </w:r>
    </w:p>
    <w:p w14:paraId="7BA62334" w14:textId="77777777" w:rsidR="000F33B7" w:rsidRPr="00515841" w:rsidRDefault="000F33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olona Zalokar – občinska uprava Občine Bled,</w:t>
      </w:r>
    </w:p>
    <w:p w14:paraId="2FA16ADE" w14:textId="0AA10AC8" w:rsidR="000F33B7" w:rsidRPr="00515841" w:rsidRDefault="005D31B7" w:rsidP="00004932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Marija Ferjan</w:t>
      </w:r>
      <w:r w:rsidR="000F33B7" w:rsidRPr="00515841">
        <w:rPr>
          <w:rFonts w:asciiTheme="majorHAnsi" w:hAnsiTheme="majorHAnsi" w:cs="Arial"/>
          <w:iCs/>
        </w:rPr>
        <w:t xml:space="preserve"> – občinska uprava Občine Bled.</w:t>
      </w:r>
    </w:p>
    <w:p w14:paraId="5E8D8C8E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77560F7B" w14:textId="77777777" w:rsidR="000F33B7" w:rsidRPr="0051584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515841">
        <w:rPr>
          <w:rFonts w:asciiTheme="majorHAnsi" w:hAnsiTheme="majorHAnsi" w:cs="Arial"/>
          <w:iCs/>
        </w:rPr>
        <w:t>Prejemniki in višina prejetih sredstev je predstavljena po posameznih ukrepih:</w:t>
      </w:r>
    </w:p>
    <w:p w14:paraId="07606F7E" w14:textId="77777777" w:rsidR="00810532" w:rsidRPr="00A13B4F" w:rsidRDefault="008105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  <w:highlight w:val="yellow"/>
        </w:rPr>
      </w:pPr>
    </w:p>
    <w:p w14:paraId="0A0EB02F" w14:textId="77777777" w:rsidR="000F33B7" w:rsidRPr="0057785E" w:rsidRDefault="000F33B7" w:rsidP="00004932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b/>
          <w:bCs/>
          <w:iCs/>
        </w:rPr>
      </w:pPr>
      <w:r w:rsidRPr="0057785E">
        <w:rPr>
          <w:rFonts w:asciiTheme="majorHAnsi" w:hAnsiTheme="majorHAnsi" w:cs="Arial"/>
          <w:b/>
          <w:bCs/>
          <w:iCs/>
        </w:rPr>
        <w:t>Ukrep št. 1: Pomoč za naložbe v opredmetena in neopredmetena sredstva na kmetijskih gospodarstvih v zvezi s primarno proizvodnj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8"/>
        <w:gridCol w:w="1804"/>
        <w:gridCol w:w="1814"/>
        <w:gridCol w:w="1811"/>
        <w:gridCol w:w="1813"/>
      </w:tblGrid>
      <w:tr w:rsidR="000F33B7" w:rsidRPr="00B84D3D" w14:paraId="32F3ED80" w14:textId="77777777" w:rsidTr="0057785E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7089B777" w14:textId="77777777" w:rsidR="000F33B7" w:rsidRPr="00B84D3D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E503981" w14:textId="77777777" w:rsidR="000F33B7" w:rsidRPr="00B84D3D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6BAEBA6" w14:textId="77777777" w:rsidR="000F33B7" w:rsidRPr="00B84D3D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Upravičeni stroški</w:t>
            </w:r>
            <w:r w:rsidR="00EB5B0F" w:rsidRPr="00B84D3D">
              <w:rPr>
                <w:rFonts w:asciiTheme="majorHAnsi" w:hAnsiTheme="majorHAnsi" w:cs="Arial"/>
                <w:iCs/>
                <w:sz w:val="20"/>
                <w:szCs w:val="20"/>
              </w:rPr>
              <w:t xml:space="preserve"> glede na vlogo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1BEEF46E" w14:textId="77777777" w:rsidR="000F33B7" w:rsidRPr="00B84D3D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3923F17C" w14:textId="77777777" w:rsidR="000F33B7" w:rsidRPr="00B84D3D" w:rsidRDefault="000F33B7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84D3D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092491" w:rsidRPr="00FB7135" w14:paraId="7E679E61" w14:textId="77777777" w:rsidTr="00B84D3D">
        <w:tc>
          <w:tcPr>
            <w:tcW w:w="1818" w:type="dxa"/>
            <w:vAlign w:val="center"/>
          </w:tcPr>
          <w:p w14:paraId="4AD4F46E" w14:textId="0A5FAAE7" w:rsidR="00BF0A8F" w:rsidRPr="00FB7135" w:rsidRDefault="00BF0A8F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Anže Globevnik</w:t>
            </w:r>
          </w:p>
        </w:tc>
        <w:tc>
          <w:tcPr>
            <w:tcW w:w="1804" w:type="dxa"/>
            <w:vAlign w:val="center"/>
          </w:tcPr>
          <w:p w14:paraId="66B2087C" w14:textId="6BEC7774" w:rsidR="00092491" w:rsidRPr="00FB7135" w:rsidRDefault="00BF0A8F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Nakup traktorskega čelnega nakladalca</w:t>
            </w:r>
          </w:p>
        </w:tc>
        <w:tc>
          <w:tcPr>
            <w:tcW w:w="1814" w:type="dxa"/>
            <w:vAlign w:val="center"/>
          </w:tcPr>
          <w:p w14:paraId="56FC65CC" w14:textId="5949FC6D" w:rsidR="00092491" w:rsidRPr="00FB7135" w:rsidRDefault="00BF0A8F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8.000,00 EUR</w:t>
            </w:r>
          </w:p>
        </w:tc>
        <w:tc>
          <w:tcPr>
            <w:tcW w:w="1811" w:type="dxa"/>
            <w:vAlign w:val="center"/>
          </w:tcPr>
          <w:p w14:paraId="2BDA1A67" w14:textId="6F1A7231" w:rsidR="00092491" w:rsidRPr="00FB7135" w:rsidRDefault="00BF0A8F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</w:tc>
        <w:tc>
          <w:tcPr>
            <w:tcW w:w="1813" w:type="dxa"/>
            <w:vAlign w:val="center"/>
          </w:tcPr>
          <w:p w14:paraId="1E25FE9D" w14:textId="32A58263" w:rsidR="00233918" w:rsidRPr="00233918" w:rsidRDefault="00BF0A8F" w:rsidP="0023391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</w:pPr>
            <w:r w:rsidRPr="00233918">
              <w:rPr>
                <w:rFonts w:asciiTheme="majorHAnsi" w:hAnsiTheme="majorHAnsi" w:cs="Arial"/>
                <w:iCs/>
                <w:color w:val="000000" w:themeColor="text1"/>
                <w:sz w:val="20"/>
                <w:szCs w:val="20"/>
              </w:rPr>
              <w:t>1.956,04 EUR</w:t>
            </w:r>
          </w:p>
          <w:p w14:paraId="6933AC58" w14:textId="5A0B1976" w:rsidR="00233918" w:rsidRPr="00233918" w:rsidRDefault="00233918" w:rsidP="0023391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11.5.2023</w:t>
            </w:r>
          </w:p>
        </w:tc>
      </w:tr>
      <w:tr w:rsidR="00092491" w:rsidRPr="00FB7135" w14:paraId="48F41212" w14:textId="77777777" w:rsidTr="00B84D3D">
        <w:tc>
          <w:tcPr>
            <w:tcW w:w="1818" w:type="dxa"/>
            <w:vAlign w:val="center"/>
          </w:tcPr>
          <w:p w14:paraId="19240F0D" w14:textId="13A88533" w:rsidR="00092491" w:rsidRPr="00FB7135" w:rsidRDefault="00607BE2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Ivan Ferjan</w:t>
            </w:r>
          </w:p>
        </w:tc>
        <w:tc>
          <w:tcPr>
            <w:tcW w:w="1804" w:type="dxa"/>
            <w:vAlign w:val="center"/>
          </w:tcPr>
          <w:p w14:paraId="17622DA8" w14:textId="68B8075D" w:rsidR="00092491" w:rsidRPr="00FB7135" w:rsidRDefault="00092491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Nakup </w:t>
            </w:r>
            <w:r w:rsidR="00341C14">
              <w:rPr>
                <w:rFonts w:asciiTheme="majorHAnsi" w:hAnsiTheme="majorHAnsi" w:cs="Arial"/>
                <w:iCs/>
                <w:sz w:val="20"/>
                <w:szCs w:val="20"/>
              </w:rPr>
              <w:t>klešč za okrogle bale</w:t>
            </w:r>
          </w:p>
        </w:tc>
        <w:tc>
          <w:tcPr>
            <w:tcW w:w="1814" w:type="dxa"/>
            <w:vAlign w:val="center"/>
          </w:tcPr>
          <w:p w14:paraId="2C7E47E5" w14:textId="1E3C90F8" w:rsidR="00092491" w:rsidRPr="00FB7135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1.408,00 </w:t>
            </w:r>
            <w:r w:rsidR="00092491" w:rsidRPr="00FB7135">
              <w:rPr>
                <w:rFonts w:asciiTheme="majorHAnsi" w:hAnsiTheme="majorHAnsi" w:cs="Arial"/>
                <w:iCs/>
                <w:sz w:val="20"/>
                <w:szCs w:val="20"/>
              </w:rPr>
              <w:t>EUR</w:t>
            </w:r>
          </w:p>
        </w:tc>
        <w:tc>
          <w:tcPr>
            <w:tcW w:w="1811" w:type="dxa"/>
            <w:vAlign w:val="center"/>
          </w:tcPr>
          <w:p w14:paraId="0398E912" w14:textId="1DF18FD7" w:rsidR="00092491" w:rsidRPr="00FB7135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50,82</w:t>
            </w:r>
            <w:r w:rsid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3" w:type="dxa"/>
            <w:vAlign w:val="center"/>
          </w:tcPr>
          <w:p w14:paraId="7E9B5A60" w14:textId="1FFFAF85" w:rsidR="00092491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50,28</w:t>
            </w:r>
            <w:r w:rsid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  <w:p w14:paraId="1C3218F4" w14:textId="3F77A95F" w:rsidR="00570E09" w:rsidRPr="00FB7135" w:rsidRDefault="00233918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233918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3.8.2023</w:t>
            </w:r>
          </w:p>
        </w:tc>
      </w:tr>
      <w:tr w:rsidR="00092491" w:rsidRPr="00FB7135" w14:paraId="5CC2C143" w14:textId="77777777" w:rsidTr="00B84D3D">
        <w:tc>
          <w:tcPr>
            <w:tcW w:w="1818" w:type="dxa"/>
            <w:vAlign w:val="center"/>
          </w:tcPr>
          <w:p w14:paraId="6C208E05" w14:textId="0FF9258B" w:rsidR="00092491" w:rsidRPr="00FB7135" w:rsidRDefault="00607BE2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Rok Jemec</w:t>
            </w:r>
          </w:p>
        </w:tc>
        <w:tc>
          <w:tcPr>
            <w:tcW w:w="1804" w:type="dxa"/>
            <w:vAlign w:val="center"/>
          </w:tcPr>
          <w:p w14:paraId="37F53DAB" w14:textId="209D0807" w:rsidR="00092491" w:rsidRPr="00FB7135" w:rsidRDefault="00092491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Nakup </w:t>
            </w:r>
            <w:r w:rsidR="00341C14">
              <w:rPr>
                <w:rFonts w:asciiTheme="majorHAnsi" w:hAnsiTheme="majorHAnsi" w:cs="Arial"/>
                <w:iCs/>
                <w:sz w:val="20"/>
                <w:szCs w:val="20"/>
              </w:rPr>
              <w:t>zgrabljalnika</w:t>
            </w:r>
          </w:p>
        </w:tc>
        <w:tc>
          <w:tcPr>
            <w:tcW w:w="1814" w:type="dxa"/>
            <w:vAlign w:val="center"/>
          </w:tcPr>
          <w:p w14:paraId="564B99AB" w14:textId="03428286" w:rsidR="00092491" w:rsidRPr="00FB7135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3.889,86</w:t>
            </w:r>
            <w:r w:rsidR="00092491" w:rsidRP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1" w:type="dxa"/>
            <w:vAlign w:val="center"/>
          </w:tcPr>
          <w:p w14:paraId="2D531914" w14:textId="26E9D477" w:rsidR="00092491" w:rsidRPr="00FB7135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521,75</w:t>
            </w:r>
            <w:r w:rsid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3" w:type="dxa"/>
            <w:vAlign w:val="center"/>
          </w:tcPr>
          <w:p w14:paraId="48F5D610" w14:textId="77777777" w:rsidR="00570E09" w:rsidRDefault="00341C14" w:rsidP="0035538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       1.521,75 EUR</w:t>
            </w:r>
          </w:p>
          <w:p w14:paraId="67F5D394" w14:textId="5D7AB06A" w:rsidR="00341C14" w:rsidRPr="00FB7135" w:rsidRDefault="00233918" w:rsidP="00233918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233918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23.6.2023</w:t>
            </w:r>
          </w:p>
        </w:tc>
      </w:tr>
      <w:tr w:rsidR="00092491" w:rsidRPr="00FB7135" w14:paraId="39ADF442" w14:textId="77777777" w:rsidTr="00B84D3D">
        <w:tc>
          <w:tcPr>
            <w:tcW w:w="1818" w:type="dxa"/>
            <w:vAlign w:val="center"/>
          </w:tcPr>
          <w:p w14:paraId="31563826" w14:textId="1E256C13" w:rsidR="00092491" w:rsidRPr="00FB7135" w:rsidRDefault="00607BE2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Jože Soklič</w:t>
            </w:r>
          </w:p>
        </w:tc>
        <w:tc>
          <w:tcPr>
            <w:tcW w:w="1804" w:type="dxa"/>
            <w:vAlign w:val="center"/>
          </w:tcPr>
          <w:p w14:paraId="53B4D183" w14:textId="254C8EDD" w:rsidR="00092491" w:rsidRPr="00FB7135" w:rsidRDefault="00092491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Nakup </w:t>
            </w:r>
            <w:r w:rsidR="00341C14">
              <w:rPr>
                <w:rFonts w:asciiTheme="majorHAnsi" w:hAnsiTheme="majorHAnsi" w:cs="Arial"/>
                <w:iCs/>
                <w:sz w:val="20"/>
                <w:szCs w:val="20"/>
              </w:rPr>
              <w:t>obračalnega pluga</w:t>
            </w: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5AD661E9" w14:textId="54AA9833" w:rsidR="00092491" w:rsidRPr="00FB7135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2.705,00</w:t>
            </w:r>
            <w:r w:rsidR="00FB7135" w:rsidRP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1" w:type="dxa"/>
            <w:vAlign w:val="center"/>
          </w:tcPr>
          <w:p w14:paraId="6D7700E2" w14:textId="6BBB30E7" w:rsidR="00092491" w:rsidRPr="00FB7135" w:rsidRDefault="00437602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</w:t>
            </w:r>
            <w:r w:rsidR="00607BE2">
              <w:rPr>
                <w:rFonts w:asciiTheme="majorHAnsi" w:hAnsiTheme="majorHAnsi" w:cs="Arial"/>
                <w:iCs/>
                <w:sz w:val="20"/>
                <w:szCs w:val="20"/>
              </w:rPr>
              <w:t>.</w:t>
            </w:r>
            <w:r w:rsidR="00341C14">
              <w:rPr>
                <w:rFonts w:asciiTheme="majorHAnsi" w:hAnsiTheme="majorHAnsi" w:cs="Arial"/>
                <w:iCs/>
                <w:sz w:val="20"/>
                <w:szCs w:val="20"/>
              </w:rPr>
              <w:t>956,04</w:t>
            </w:r>
            <w:r w:rsid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3" w:type="dxa"/>
            <w:vAlign w:val="center"/>
          </w:tcPr>
          <w:p w14:paraId="4CD2A32C" w14:textId="42031A5D" w:rsidR="00092491" w:rsidRDefault="00437602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</w:t>
            </w:r>
            <w:r w:rsidR="00341C14">
              <w:rPr>
                <w:rFonts w:asciiTheme="majorHAnsi" w:hAnsiTheme="majorHAnsi" w:cs="Arial"/>
                <w:iCs/>
                <w:sz w:val="20"/>
                <w:szCs w:val="20"/>
              </w:rPr>
              <w:t>.956,04</w:t>
            </w:r>
            <w:r w:rsid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  <w:p w14:paraId="0969C4C2" w14:textId="1105912D" w:rsidR="00570E09" w:rsidRPr="00FB7135" w:rsidRDefault="00233918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233918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7.7.2023</w:t>
            </w:r>
          </w:p>
        </w:tc>
      </w:tr>
      <w:tr w:rsidR="00FB7135" w:rsidRPr="00FB7135" w14:paraId="661BD71E" w14:textId="77777777" w:rsidTr="00B84D3D">
        <w:tc>
          <w:tcPr>
            <w:tcW w:w="1818" w:type="dxa"/>
            <w:vAlign w:val="center"/>
          </w:tcPr>
          <w:p w14:paraId="294E94FD" w14:textId="0F71BE69" w:rsidR="00FB7135" w:rsidRPr="00FB7135" w:rsidRDefault="00607BE2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lastRenderedPageBreak/>
              <w:t>Boštjan Šmit</w:t>
            </w:r>
          </w:p>
        </w:tc>
        <w:tc>
          <w:tcPr>
            <w:tcW w:w="1804" w:type="dxa"/>
            <w:vAlign w:val="center"/>
          </w:tcPr>
          <w:p w14:paraId="46B67158" w14:textId="61246854" w:rsidR="00FB7135" w:rsidRPr="00FB7135" w:rsidRDefault="00607BE2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Nakup </w:t>
            </w:r>
            <w:r w:rsidR="00341C14">
              <w:rPr>
                <w:rFonts w:asciiTheme="majorHAnsi" w:hAnsiTheme="majorHAnsi" w:cs="Arial"/>
                <w:iCs/>
                <w:sz w:val="20"/>
                <w:szCs w:val="20"/>
              </w:rPr>
              <w:t>pastirja in opreme za pašo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60272917" w14:textId="7E83F97D" w:rsidR="00FB7135" w:rsidRPr="00FB7135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322,63</w:t>
            </w:r>
            <w:r w:rsidR="00FB7135" w:rsidRP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1" w:type="dxa"/>
            <w:vAlign w:val="center"/>
          </w:tcPr>
          <w:p w14:paraId="59603550" w14:textId="7C536BBE" w:rsidR="00FB7135" w:rsidRPr="00FB7135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61,32</w:t>
            </w:r>
            <w:r w:rsid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3" w:type="dxa"/>
            <w:vAlign w:val="center"/>
          </w:tcPr>
          <w:p w14:paraId="43453A9B" w14:textId="5C2D4827" w:rsidR="00FB7135" w:rsidRDefault="00341C14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61,32</w:t>
            </w:r>
            <w:r w:rsidR="00FB7135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  <w:p w14:paraId="5AEA35B9" w14:textId="4A6014AD" w:rsidR="00570E09" w:rsidRPr="00FB7135" w:rsidRDefault="00437602" w:rsidP="0062223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2</w:t>
            </w:r>
            <w:r w:rsidR="00233918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6.5.2023</w:t>
            </w:r>
          </w:p>
        </w:tc>
      </w:tr>
      <w:tr w:rsidR="00341C14" w:rsidRPr="00FB7135" w14:paraId="7E6BA5AC" w14:textId="77777777" w:rsidTr="00762D54">
        <w:tc>
          <w:tcPr>
            <w:tcW w:w="1818" w:type="dxa"/>
            <w:vAlign w:val="center"/>
          </w:tcPr>
          <w:p w14:paraId="40DB9750" w14:textId="77777777" w:rsidR="00341C14" w:rsidRDefault="00341C14" w:rsidP="00762D5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Matej Zupan</w:t>
            </w:r>
          </w:p>
        </w:tc>
        <w:tc>
          <w:tcPr>
            <w:tcW w:w="1804" w:type="dxa"/>
            <w:vAlign w:val="center"/>
          </w:tcPr>
          <w:p w14:paraId="4348AD1B" w14:textId="1BE024D2" w:rsidR="00341C14" w:rsidRDefault="00341C14" w:rsidP="00762D5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Nakup podložne gume za stojišča za govedo</w:t>
            </w:r>
          </w:p>
        </w:tc>
        <w:tc>
          <w:tcPr>
            <w:tcW w:w="1814" w:type="dxa"/>
            <w:vAlign w:val="center"/>
          </w:tcPr>
          <w:p w14:paraId="5625C4DE" w14:textId="324BE0FC" w:rsidR="00341C14" w:rsidRDefault="00341C14" w:rsidP="00762D5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156,61 EUR</w:t>
            </w:r>
          </w:p>
        </w:tc>
        <w:tc>
          <w:tcPr>
            <w:tcW w:w="1811" w:type="dxa"/>
            <w:vAlign w:val="center"/>
          </w:tcPr>
          <w:p w14:paraId="01FE4D3F" w14:textId="0FDDC079" w:rsidR="00341C14" w:rsidRDefault="00341C14" w:rsidP="00762D5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52,48 EUR</w:t>
            </w:r>
          </w:p>
        </w:tc>
        <w:tc>
          <w:tcPr>
            <w:tcW w:w="1813" w:type="dxa"/>
            <w:vAlign w:val="center"/>
          </w:tcPr>
          <w:p w14:paraId="13E62023" w14:textId="1F110A6D" w:rsidR="00341C14" w:rsidRDefault="00341C14" w:rsidP="00762D5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452,48 EUR </w:t>
            </w:r>
            <w:r w:rsidR="00233918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15.6.2023</w:t>
            </w:r>
          </w:p>
        </w:tc>
      </w:tr>
      <w:tr w:rsidR="00341C14" w:rsidRPr="00FB7135" w14:paraId="29D83E8E" w14:textId="77777777" w:rsidTr="00B84D3D">
        <w:tc>
          <w:tcPr>
            <w:tcW w:w="1818" w:type="dxa"/>
            <w:vAlign w:val="center"/>
          </w:tcPr>
          <w:p w14:paraId="259735B8" w14:textId="20D663E0" w:rsidR="00341C14" w:rsidRPr="00FB7135" w:rsidRDefault="00341C14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Ana Marija Kunstelj Pavlovski</w:t>
            </w:r>
          </w:p>
        </w:tc>
        <w:tc>
          <w:tcPr>
            <w:tcW w:w="1804" w:type="dxa"/>
            <w:vAlign w:val="center"/>
          </w:tcPr>
          <w:p w14:paraId="34F4A3A5" w14:textId="7FB176C7" w:rsidR="00341C14" w:rsidRPr="00FB7135" w:rsidRDefault="00341C14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N</w:t>
            </w:r>
            <w:r w:rsidRPr="00554DBB">
              <w:rPr>
                <w:rFonts w:asciiTheme="majorHAnsi" w:hAnsiTheme="majorHAnsi" w:cs="Arial"/>
                <w:iCs/>
                <w:sz w:val="20"/>
                <w:szCs w:val="20"/>
              </w:rPr>
              <w:t xml:space="preserve">akup </w:t>
            </w:r>
            <w:r w:rsidR="00BF0A8F">
              <w:rPr>
                <w:rFonts w:asciiTheme="majorHAnsi" w:hAnsiTheme="majorHAnsi" w:cs="Arial"/>
                <w:iCs/>
                <w:sz w:val="20"/>
                <w:szCs w:val="20"/>
              </w:rPr>
              <w:t>enoredne in štirivrstne sejalnice in transportnih zabojev</w:t>
            </w:r>
          </w:p>
        </w:tc>
        <w:tc>
          <w:tcPr>
            <w:tcW w:w="1814" w:type="dxa"/>
            <w:vAlign w:val="center"/>
          </w:tcPr>
          <w:p w14:paraId="2836B594" w14:textId="34344C07" w:rsidR="00341C14" w:rsidRPr="00FB7135" w:rsidRDefault="00BF0A8F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077,05</w:t>
            </w:r>
            <w:r w:rsidR="00341C14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1" w:type="dxa"/>
            <w:vAlign w:val="center"/>
          </w:tcPr>
          <w:p w14:paraId="55E0B0ED" w14:textId="145777F5" w:rsidR="00341C14" w:rsidRPr="00FB7135" w:rsidRDefault="00BF0A8F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21,35</w:t>
            </w:r>
            <w:r w:rsidR="00341C14" w:rsidRPr="003839DF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1813" w:type="dxa"/>
            <w:vAlign w:val="center"/>
          </w:tcPr>
          <w:p w14:paraId="21A2B959" w14:textId="4F86EE56" w:rsidR="00341C14" w:rsidRPr="003839DF" w:rsidRDefault="00BF0A8F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421,35</w:t>
            </w:r>
            <w:r w:rsidR="00341C14" w:rsidRPr="003839DF">
              <w:rPr>
                <w:rFonts w:asciiTheme="majorHAnsi" w:hAnsiTheme="majorHAnsi" w:cs="Arial"/>
                <w:iCs/>
                <w:sz w:val="20"/>
                <w:szCs w:val="20"/>
              </w:rPr>
              <w:t xml:space="preserve"> EUR</w:t>
            </w:r>
          </w:p>
          <w:p w14:paraId="4B26C820" w14:textId="28DFADE7" w:rsidR="00341C14" w:rsidRPr="00FB7135" w:rsidRDefault="008F5798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F5798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29.11.2023</w:t>
            </w:r>
          </w:p>
        </w:tc>
      </w:tr>
      <w:tr w:rsidR="00341C14" w:rsidRPr="00FB7135" w14:paraId="67F234D5" w14:textId="77777777" w:rsidTr="00B84D3D">
        <w:tc>
          <w:tcPr>
            <w:tcW w:w="1818" w:type="dxa"/>
            <w:vAlign w:val="center"/>
          </w:tcPr>
          <w:p w14:paraId="10906A33" w14:textId="2261A8EC" w:rsidR="00341C14" w:rsidRPr="00FB7135" w:rsidRDefault="00BF0A8F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F0A8F">
              <w:rPr>
                <w:rFonts w:asciiTheme="majorHAnsi" w:hAnsiTheme="majorHAnsi" w:cs="Arial"/>
                <w:iCs/>
                <w:sz w:val="20"/>
                <w:szCs w:val="20"/>
              </w:rPr>
              <w:t>Jože Mulej</w:t>
            </w:r>
          </w:p>
        </w:tc>
        <w:tc>
          <w:tcPr>
            <w:tcW w:w="1804" w:type="dxa"/>
            <w:vAlign w:val="center"/>
          </w:tcPr>
          <w:p w14:paraId="0F46DFAA" w14:textId="7D6F5925" w:rsidR="00341C14" w:rsidRPr="00FB7135" w:rsidRDefault="00BF0A8F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Nakup 4 brazdnega pluga</w:t>
            </w:r>
          </w:p>
        </w:tc>
        <w:tc>
          <w:tcPr>
            <w:tcW w:w="1814" w:type="dxa"/>
            <w:vAlign w:val="center"/>
          </w:tcPr>
          <w:p w14:paraId="2CFF3046" w14:textId="5F98AABC" w:rsidR="00341C14" w:rsidRPr="00FB7135" w:rsidRDefault="00BF0A8F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5.000, EUR</w:t>
            </w:r>
          </w:p>
        </w:tc>
        <w:tc>
          <w:tcPr>
            <w:tcW w:w="1811" w:type="dxa"/>
            <w:vAlign w:val="center"/>
          </w:tcPr>
          <w:p w14:paraId="54EBAF67" w14:textId="22AC9C7C" w:rsidR="00341C14" w:rsidRPr="00FB7135" w:rsidRDefault="00BF0A8F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</w:tc>
        <w:tc>
          <w:tcPr>
            <w:tcW w:w="1813" w:type="dxa"/>
            <w:vAlign w:val="center"/>
          </w:tcPr>
          <w:p w14:paraId="7CA4F3DD" w14:textId="77777777" w:rsidR="00341C14" w:rsidRDefault="00BF0A8F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  <w:p w14:paraId="70B4ECED" w14:textId="1840D380" w:rsidR="00233918" w:rsidRPr="00FB7135" w:rsidRDefault="00233918" w:rsidP="00341C1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233918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10.7.2023</w:t>
            </w:r>
          </w:p>
        </w:tc>
      </w:tr>
      <w:tr w:rsidR="00BF0A8F" w:rsidRPr="00FB7135" w14:paraId="3AA0970F" w14:textId="77777777" w:rsidTr="00B84D3D">
        <w:tc>
          <w:tcPr>
            <w:tcW w:w="1818" w:type="dxa"/>
            <w:vAlign w:val="center"/>
          </w:tcPr>
          <w:p w14:paraId="66504694" w14:textId="3D7BC086" w:rsidR="00BF0A8F" w:rsidRPr="00FB7135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F0A8F">
              <w:rPr>
                <w:rFonts w:asciiTheme="majorHAnsi" w:hAnsiTheme="majorHAnsi" w:cs="Arial"/>
                <w:iCs/>
                <w:sz w:val="20"/>
                <w:szCs w:val="20"/>
              </w:rPr>
              <w:t>Jurij Pristov</w:t>
            </w:r>
          </w:p>
        </w:tc>
        <w:tc>
          <w:tcPr>
            <w:tcW w:w="1804" w:type="dxa"/>
            <w:vAlign w:val="center"/>
          </w:tcPr>
          <w:p w14:paraId="30B0796D" w14:textId="74060270" w:rsidR="00BF0A8F" w:rsidRPr="00FB7135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Nakup odjemalca silaže</w:t>
            </w:r>
          </w:p>
        </w:tc>
        <w:tc>
          <w:tcPr>
            <w:tcW w:w="1814" w:type="dxa"/>
            <w:vAlign w:val="center"/>
          </w:tcPr>
          <w:p w14:paraId="7D2F2662" w14:textId="0FD2F2F7" w:rsidR="00BF0A8F" w:rsidRPr="00FB7135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200,00 EUR</w:t>
            </w:r>
          </w:p>
        </w:tc>
        <w:tc>
          <w:tcPr>
            <w:tcW w:w="1811" w:type="dxa"/>
            <w:vAlign w:val="center"/>
          </w:tcPr>
          <w:p w14:paraId="14E06B00" w14:textId="4F3AD053" w:rsidR="00BF0A8F" w:rsidRPr="00FB7135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</w:tc>
        <w:tc>
          <w:tcPr>
            <w:tcW w:w="1813" w:type="dxa"/>
            <w:vAlign w:val="center"/>
          </w:tcPr>
          <w:p w14:paraId="77E669DA" w14:textId="77777777" w:rsidR="00BF0A8F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  <w:p w14:paraId="007599F9" w14:textId="2B616B00" w:rsidR="00233918" w:rsidRPr="00233918" w:rsidRDefault="00233918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2.6.2023</w:t>
            </w:r>
          </w:p>
        </w:tc>
      </w:tr>
      <w:tr w:rsidR="00BF0A8F" w:rsidRPr="00FB7135" w14:paraId="75A9B535" w14:textId="77777777" w:rsidTr="00B84D3D">
        <w:tc>
          <w:tcPr>
            <w:tcW w:w="1818" w:type="dxa"/>
            <w:vAlign w:val="center"/>
          </w:tcPr>
          <w:p w14:paraId="2314621A" w14:textId="3D55C7E9" w:rsidR="00BF0A8F" w:rsidRPr="00FB7135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BF0A8F">
              <w:rPr>
                <w:rFonts w:asciiTheme="majorHAnsi" w:hAnsiTheme="majorHAnsi" w:cs="Arial"/>
                <w:iCs/>
                <w:sz w:val="20"/>
                <w:szCs w:val="20"/>
              </w:rPr>
              <w:t>Marjan Kristan</w:t>
            </w:r>
          </w:p>
        </w:tc>
        <w:tc>
          <w:tcPr>
            <w:tcW w:w="1804" w:type="dxa"/>
            <w:vAlign w:val="center"/>
          </w:tcPr>
          <w:p w14:paraId="60043997" w14:textId="46E4A21C" w:rsidR="00BF0A8F" w:rsidRPr="00FB7135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Nakup transportne prikolice</w:t>
            </w:r>
          </w:p>
        </w:tc>
        <w:tc>
          <w:tcPr>
            <w:tcW w:w="1814" w:type="dxa"/>
            <w:vAlign w:val="center"/>
          </w:tcPr>
          <w:p w14:paraId="1D222DE6" w14:textId="42B2537A" w:rsidR="00BF0A8F" w:rsidRPr="00FB7135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9.016,15 EUR</w:t>
            </w:r>
          </w:p>
        </w:tc>
        <w:tc>
          <w:tcPr>
            <w:tcW w:w="1811" w:type="dxa"/>
            <w:vAlign w:val="center"/>
          </w:tcPr>
          <w:p w14:paraId="43479471" w14:textId="4FBC5A37" w:rsidR="00BF0A8F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</w:tc>
        <w:tc>
          <w:tcPr>
            <w:tcW w:w="1813" w:type="dxa"/>
            <w:vAlign w:val="center"/>
          </w:tcPr>
          <w:p w14:paraId="649B25F0" w14:textId="77777777" w:rsidR="00BF0A8F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  <w:p w14:paraId="2C167C42" w14:textId="1063E529" w:rsidR="00233918" w:rsidRPr="00233918" w:rsidRDefault="00233918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24.5.2023</w:t>
            </w:r>
          </w:p>
        </w:tc>
      </w:tr>
      <w:tr w:rsidR="00BF0A8F" w:rsidRPr="00FB7135" w14:paraId="2856CA0C" w14:textId="77777777" w:rsidTr="00B84D3D">
        <w:tc>
          <w:tcPr>
            <w:tcW w:w="1818" w:type="dxa"/>
            <w:vAlign w:val="center"/>
          </w:tcPr>
          <w:p w14:paraId="4860C852" w14:textId="27BB60B2" w:rsidR="00BF0A8F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bookmarkStart w:id="0" w:name="_Hlk140829154"/>
            <w:r w:rsidRPr="00BF0A8F">
              <w:rPr>
                <w:rFonts w:asciiTheme="majorHAnsi" w:hAnsiTheme="majorHAnsi" w:cs="Arial"/>
                <w:iCs/>
                <w:sz w:val="20"/>
                <w:szCs w:val="20"/>
              </w:rPr>
              <w:t>Rudi Zupančič</w:t>
            </w:r>
          </w:p>
        </w:tc>
        <w:tc>
          <w:tcPr>
            <w:tcW w:w="1804" w:type="dxa"/>
            <w:vAlign w:val="center"/>
          </w:tcPr>
          <w:p w14:paraId="43F1CCD4" w14:textId="0A5E91FC" w:rsidR="00BF0A8F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Nakup bočne traktorske kosilnic</w:t>
            </w:r>
            <w:r w:rsidR="00D3590E">
              <w:rPr>
                <w:rFonts w:asciiTheme="majorHAnsi" w:hAnsiTheme="majorHAnsi" w:cs="Arial"/>
                <w:iCs/>
                <w:sz w:val="20"/>
                <w:szCs w:val="20"/>
              </w:rPr>
              <w:t>e</w:t>
            </w:r>
          </w:p>
        </w:tc>
        <w:tc>
          <w:tcPr>
            <w:tcW w:w="1814" w:type="dxa"/>
            <w:vAlign w:val="center"/>
          </w:tcPr>
          <w:p w14:paraId="2E4BAF18" w14:textId="4661EB56" w:rsidR="00BF0A8F" w:rsidRDefault="00D3590E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5.950,00 EUR</w:t>
            </w:r>
          </w:p>
        </w:tc>
        <w:tc>
          <w:tcPr>
            <w:tcW w:w="1811" w:type="dxa"/>
            <w:vAlign w:val="center"/>
          </w:tcPr>
          <w:p w14:paraId="2888E989" w14:textId="649C978D" w:rsidR="00BF0A8F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</w:tc>
        <w:tc>
          <w:tcPr>
            <w:tcW w:w="1813" w:type="dxa"/>
            <w:vAlign w:val="center"/>
          </w:tcPr>
          <w:p w14:paraId="368E8BF3" w14:textId="77777777" w:rsidR="00BF0A8F" w:rsidRDefault="00BF0A8F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  <w:p w14:paraId="277400FE" w14:textId="6884E1DE" w:rsidR="008F5798" w:rsidRPr="00437602" w:rsidRDefault="008F5798" w:rsidP="00BF0A8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23.11.2023</w:t>
            </w:r>
          </w:p>
        </w:tc>
      </w:tr>
      <w:bookmarkEnd w:id="0"/>
      <w:tr w:rsidR="00D3590E" w:rsidRPr="00FB7135" w14:paraId="6721143D" w14:textId="77777777" w:rsidTr="00B84D3D">
        <w:tc>
          <w:tcPr>
            <w:tcW w:w="1818" w:type="dxa"/>
            <w:vAlign w:val="center"/>
          </w:tcPr>
          <w:p w14:paraId="1E54C101" w14:textId="292B54B1" w:rsidR="00D3590E" w:rsidRPr="00BF0A8F" w:rsidRDefault="00D3590E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Rado Kumerdej</w:t>
            </w:r>
          </w:p>
        </w:tc>
        <w:tc>
          <w:tcPr>
            <w:tcW w:w="1804" w:type="dxa"/>
            <w:vAlign w:val="center"/>
          </w:tcPr>
          <w:p w14:paraId="347CF604" w14:textId="08F0800E" w:rsidR="00D3590E" w:rsidRDefault="00D3590E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Nakup vrtavkastega obračalnika</w:t>
            </w:r>
          </w:p>
        </w:tc>
        <w:tc>
          <w:tcPr>
            <w:tcW w:w="1814" w:type="dxa"/>
            <w:vAlign w:val="center"/>
          </w:tcPr>
          <w:p w14:paraId="38F6C933" w14:textId="74AC5AF9" w:rsidR="00D3590E" w:rsidRDefault="00D3590E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6.975,75 EUR</w:t>
            </w:r>
          </w:p>
        </w:tc>
        <w:tc>
          <w:tcPr>
            <w:tcW w:w="1811" w:type="dxa"/>
            <w:vAlign w:val="center"/>
          </w:tcPr>
          <w:p w14:paraId="6E9189E2" w14:textId="35A23D29" w:rsidR="00D3590E" w:rsidRDefault="00D3590E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</w:tc>
        <w:tc>
          <w:tcPr>
            <w:tcW w:w="1813" w:type="dxa"/>
            <w:vAlign w:val="center"/>
          </w:tcPr>
          <w:p w14:paraId="60B42ED1" w14:textId="77777777" w:rsidR="00D3590E" w:rsidRDefault="00D3590E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1.956,04 EUR</w:t>
            </w:r>
          </w:p>
          <w:p w14:paraId="60639391" w14:textId="37E53087" w:rsidR="008F5798" w:rsidRDefault="008F5798" w:rsidP="00D3590E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F5798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23.11.2023</w:t>
            </w:r>
          </w:p>
        </w:tc>
      </w:tr>
    </w:tbl>
    <w:p w14:paraId="12C76739" w14:textId="3586B44F" w:rsidR="00B84D3D" w:rsidRPr="00FB7135" w:rsidRDefault="00B84D3D" w:rsidP="00092491">
      <w:pPr>
        <w:rPr>
          <w:rFonts w:asciiTheme="majorHAnsi" w:hAnsiTheme="majorHAnsi"/>
          <w:b/>
          <w:bCs/>
        </w:rPr>
      </w:pPr>
    </w:p>
    <w:p w14:paraId="06CFA61D" w14:textId="77777777" w:rsidR="006D3796" w:rsidRPr="00FB7135" w:rsidRDefault="00004932" w:rsidP="00B84D3D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b/>
          <w:bCs/>
        </w:rPr>
      </w:pPr>
      <w:r w:rsidRPr="00FB7135">
        <w:rPr>
          <w:rFonts w:asciiTheme="majorHAnsi" w:hAnsiTheme="majorHAnsi"/>
          <w:b/>
          <w:bCs/>
        </w:rPr>
        <w:t xml:space="preserve">Ukrep št. 5: Pomoč za naložbe v dopolnilne dejavnosti na kmetijah – de </w:t>
      </w:r>
      <w:proofErr w:type="spellStart"/>
      <w:r w:rsidRPr="00FB7135">
        <w:rPr>
          <w:rFonts w:asciiTheme="majorHAnsi" w:hAnsiTheme="majorHAnsi"/>
          <w:b/>
          <w:bCs/>
        </w:rPr>
        <w:t>minimis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7"/>
        <w:gridCol w:w="1821"/>
        <w:gridCol w:w="1809"/>
        <w:gridCol w:w="1805"/>
        <w:gridCol w:w="1808"/>
      </w:tblGrid>
      <w:tr w:rsidR="00EB5B0F" w:rsidRPr="00FB7135" w14:paraId="20EF6165" w14:textId="77777777" w:rsidTr="0057785E"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6724670C" w14:textId="77777777" w:rsidR="00EB5B0F" w:rsidRPr="00FB7135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A922041" w14:textId="77777777" w:rsidR="00EB5B0F" w:rsidRPr="00FB7135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2EC6934" w14:textId="77777777" w:rsidR="00EB5B0F" w:rsidRPr="00FB7135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i stroški glede na vlogo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28CD904" w14:textId="77777777" w:rsidR="00EB5B0F" w:rsidRPr="00FB7135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006E423A" w14:textId="77777777" w:rsidR="00EB5B0F" w:rsidRPr="00FB7135" w:rsidRDefault="00EB5B0F" w:rsidP="00EB5B0F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004932" w:rsidRPr="00B84D3D" w14:paraId="50CE8AF1" w14:textId="77777777" w:rsidTr="00B03E30">
        <w:tc>
          <w:tcPr>
            <w:tcW w:w="1856" w:type="dxa"/>
            <w:vAlign w:val="center"/>
          </w:tcPr>
          <w:p w14:paraId="1A782D9F" w14:textId="6B1015F4" w:rsidR="00004932" w:rsidRPr="00FB7135" w:rsidRDefault="00FB7135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B7135">
              <w:rPr>
                <w:rFonts w:asciiTheme="majorHAnsi" w:hAnsiTheme="majorHAnsi"/>
                <w:sz w:val="20"/>
                <w:szCs w:val="20"/>
              </w:rPr>
              <w:t>Jože Soklič</w:t>
            </w:r>
          </w:p>
        </w:tc>
        <w:tc>
          <w:tcPr>
            <w:tcW w:w="1856" w:type="dxa"/>
            <w:vAlign w:val="center"/>
          </w:tcPr>
          <w:p w14:paraId="0F7AE825" w14:textId="074AED0F" w:rsidR="00004932" w:rsidRPr="00FB7135" w:rsidRDefault="00B84D3D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B7135">
              <w:rPr>
                <w:rFonts w:asciiTheme="majorHAnsi" w:hAnsiTheme="majorHAnsi"/>
                <w:sz w:val="20"/>
                <w:szCs w:val="20"/>
              </w:rPr>
              <w:t xml:space="preserve">Nakup </w:t>
            </w:r>
            <w:r w:rsidR="00D3590E">
              <w:rPr>
                <w:rFonts w:asciiTheme="majorHAnsi" w:hAnsiTheme="majorHAnsi"/>
                <w:sz w:val="20"/>
                <w:szCs w:val="20"/>
              </w:rPr>
              <w:t>daljinskega upravljalnika gozd. dvigala</w:t>
            </w:r>
          </w:p>
        </w:tc>
        <w:tc>
          <w:tcPr>
            <w:tcW w:w="1858" w:type="dxa"/>
            <w:vAlign w:val="center"/>
          </w:tcPr>
          <w:p w14:paraId="7928982F" w14:textId="70E2CAD6" w:rsidR="00004932" w:rsidRPr="003839DF" w:rsidRDefault="00D3590E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63,11</w:t>
            </w:r>
            <w:r w:rsidR="00B84D3D" w:rsidRPr="003839DF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  <w:tc>
          <w:tcPr>
            <w:tcW w:w="1858" w:type="dxa"/>
            <w:vAlign w:val="center"/>
          </w:tcPr>
          <w:p w14:paraId="2563493C" w14:textId="50BC8DE2" w:rsidR="00004932" w:rsidRPr="003839DF" w:rsidRDefault="00D3590E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88,34</w:t>
            </w:r>
            <w:r w:rsidR="00B84D3D" w:rsidRPr="003839DF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  <w:tc>
          <w:tcPr>
            <w:tcW w:w="1858" w:type="dxa"/>
            <w:vAlign w:val="center"/>
          </w:tcPr>
          <w:p w14:paraId="2F67B93A" w14:textId="77777777" w:rsidR="00B84D3D" w:rsidRDefault="00D3590E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88,34</w:t>
            </w:r>
            <w:r w:rsidR="00FB7135" w:rsidRPr="00FB7135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  <w:r w:rsidR="00FB7135" w:rsidRPr="00FB713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</w:p>
          <w:p w14:paraId="4D4AFCBC" w14:textId="553BCA84" w:rsidR="00B0195D" w:rsidRPr="00FB7135" w:rsidRDefault="00B0195D" w:rsidP="00B0195D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195D">
              <w:rPr>
                <w:rFonts w:asciiTheme="majorHAnsi" w:hAnsiTheme="majorHAnsi"/>
                <w:color w:val="00B0F0"/>
                <w:sz w:val="20"/>
                <w:szCs w:val="20"/>
              </w:rPr>
              <w:t>7</w:t>
            </w:r>
            <w:r w:rsidRPr="00B0195D">
              <w:rPr>
                <w:rFonts w:asciiTheme="majorHAnsi" w:hAnsiTheme="majorHAnsi" w:cs="Arial"/>
                <w:iCs/>
                <w:color w:val="00B0F0"/>
                <w:sz w:val="20"/>
                <w:szCs w:val="20"/>
              </w:rPr>
              <w:t>.7.2023</w:t>
            </w:r>
          </w:p>
        </w:tc>
      </w:tr>
      <w:tr w:rsidR="00554DBB" w:rsidRPr="00B84D3D" w14:paraId="733535F8" w14:textId="77777777" w:rsidTr="00B03E30">
        <w:tc>
          <w:tcPr>
            <w:tcW w:w="1856" w:type="dxa"/>
            <w:vAlign w:val="center"/>
          </w:tcPr>
          <w:p w14:paraId="1BCC3F89" w14:textId="6F4631F0" w:rsidR="00554DBB" w:rsidRPr="00FB7135" w:rsidRDefault="00D3590E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ijela Ambrožič</w:t>
            </w:r>
          </w:p>
        </w:tc>
        <w:tc>
          <w:tcPr>
            <w:tcW w:w="1856" w:type="dxa"/>
            <w:vAlign w:val="center"/>
          </w:tcPr>
          <w:p w14:paraId="05AE3939" w14:textId="70A39C28" w:rsidR="00554DBB" w:rsidRPr="00FB7135" w:rsidRDefault="00554DBB" w:rsidP="00004932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kup </w:t>
            </w:r>
            <w:r w:rsidR="00D3590E">
              <w:rPr>
                <w:rFonts w:asciiTheme="majorHAnsi" w:hAnsiTheme="majorHAnsi"/>
                <w:sz w:val="20"/>
                <w:szCs w:val="20"/>
              </w:rPr>
              <w:t xml:space="preserve">montažne hladilne opreme in </w:t>
            </w:r>
            <w:proofErr w:type="spellStart"/>
            <w:r w:rsidR="00D3590E">
              <w:rPr>
                <w:rFonts w:asciiTheme="majorHAnsi" w:hAnsiTheme="majorHAnsi"/>
                <w:sz w:val="20"/>
                <w:szCs w:val="20"/>
              </w:rPr>
              <w:t>izol</w:t>
            </w:r>
            <w:proofErr w:type="spellEnd"/>
            <w:r w:rsidR="00D3590E">
              <w:rPr>
                <w:rFonts w:asciiTheme="majorHAnsi" w:hAnsiTheme="majorHAnsi"/>
                <w:sz w:val="20"/>
                <w:szCs w:val="20"/>
              </w:rPr>
              <w:t>. panelov</w:t>
            </w:r>
          </w:p>
        </w:tc>
        <w:tc>
          <w:tcPr>
            <w:tcW w:w="1858" w:type="dxa"/>
            <w:vAlign w:val="center"/>
          </w:tcPr>
          <w:p w14:paraId="07D5FA01" w14:textId="6A63B5E7" w:rsidR="00554DBB" w:rsidRPr="00FB7135" w:rsidRDefault="00D3590E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29,20</w:t>
            </w:r>
            <w:r w:rsidR="00554DBB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  <w:tc>
          <w:tcPr>
            <w:tcW w:w="1858" w:type="dxa"/>
            <w:vAlign w:val="center"/>
          </w:tcPr>
          <w:p w14:paraId="36E4B7FA" w14:textId="7941DED1" w:rsidR="00554DBB" w:rsidRDefault="00D3590E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39,28</w:t>
            </w:r>
            <w:r w:rsidR="00554DBB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  <w:tc>
          <w:tcPr>
            <w:tcW w:w="1858" w:type="dxa"/>
            <w:vAlign w:val="center"/>
          </w:tcPr>
          <w:p w14:paraId="7F72D3D3" w14:textId="54B3A53A" w:rsidR="00554DBB" w:rsidRDefault="00D3590E" w:rsidP="00FA6BBA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39,28</w:t>
            </w:r>
            <w:r w:rsidR="00787081" w:rsidRPr="00FB7135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  <w:r w:rsidR="00787081" w:rsidRPr="00FB7135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233918">
              <w:rPr>
                <w:rFonts w:asciiTheme="majorHAnsi" w:hAnsiTheme="majorHAnsi"/>
                <w:color w:val="00B0F0"/>
                <w:sz w:val="20"/>
                <w:szCs w:val="20"/>
              </w:rPr>
              <w:t>11.5.2023</w:t>
            </w:r>
          </w:p>
        </w:tc>
      </w:tr>
    </w:tbl>
    <w:p w14:paraId="326BABB0" w14:textId="77777777" w:rsidR="00554DBB" w:rsidRPr="00A13B4F" w:rsidRDefault="00554DBB" w:rsidP="00554DBB">
      <w:pPr>
        <w:spacing w:before="120" w:after="120" w:line="360" w:lineRule="auto"/>
        <w:rPr>
          <w:rFonts w:asciiTheme="majorHAnsi" w:hAnsiTheme="majorHAnsi"/>
          <w:highlight w:val="yellow"/>
        </w:rPr>
      </w:pPr>
    </w:p>
    <w:p w14:paraId="2C4FFAEE" w14:textId="0A4471C4" w:rsidR="00A40195" w:rsidRPr="00FB7135" w:rsidRDefault="00A40195" w:rsidP="00A40195">
      <w:pPr>
        <w:pStyle w:val="Odstavekseznama"/>
        <w:numPr>
          <w:ilvl w:val="0"/>
          <w:numId w:val="4"/>
        </w:numPr>
        <w:spacing w:before="120" w:after="120" w:line="360" w:lineRule="auto"/>
        <w:rPr>
          <w:rFonts w:asciiTheme="majorHAnsi" w:hAnsiTheme="majorHAnsi"/>
          <w:b/>
          <w:bCs/>
        </w:rPr>
      </w:pPr>
      <w:r w:rsidRPr="00FB7135">
        <w:rPr>
          <w:rFonts w:asciiTheme="majorHAnsi" w:hAnsiTheme="majorHAnsi"/>
          <w:b/>
          <w:bCs/>
        </w:rPr>
        <w:t xml:space="preserve">Ukrep št. </w:t>
      </w:r>
      <w:r>
        <w:rPr>
          <w:rFonts w:asciiTheme="majorHAnsi" w:hAnsiTheme="majorHAnsi"/>
          <w:b/>
          <w:bCs/>
        </w:rPr>
        <w:t>7</w:t>
      </w:r>
      <w:r w:rsidRPr="00FB7135">
        <w:rPr>
          <w:rFonts w:asciiTheme="majorHAnsi" w:hAnsiTheme="majorHAnsi"/>
          <w:b/>
          <w:bCs/>
        </w:rPr>
        <w:t xml:space="preserve">: </w:t>
      </w:r>
      <w:r w:rsidRPr="00A40195">
        <w:rPr>
          <w:rFonts w:asciiTheme="majorHAnsi" w:hAnsiTheme="majorHAnsi"/>
          <w:b/>
          <w:bCs/>
        </w:rPr>
        <w:t xml:space="preserve">Gozdarski ukrepi - investicije za delo v gozdu - de </w:t>
      </w:r>
      <w:proofErr w:type="spellStart"/>
      <w:r w:rsidRPr="00A40195">
        <w:rPr>
          <w:rFonts w:asciiTheme="majorHAnsi" w:hAnsiTheme="majorHAnsi"/>
          <w:b/>
          <w:bCs/>
        </w:rPr>
        <w:t>minimis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8"/>
        <w:gridCol w:w="1807"/>
        <w:gridCol w:w="1812"/>
        <w:gridCol w:w="1808"/>
        <w:gridCol w:w="1815"/>
      </w:tblGrid>
      <w:tr w:rsidR="00A40195" w:rsidRPr="00FB7135" w14:paraId="1942DE55" w14:textId="77777777" w:rsidTr="00D3590E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35A40A6" w14:textId="77777777" w:rsidR="00A40195" w:rsidRPr="00FB7135" w:rsidRDefault="00A40195" w:rsidP="00700357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ec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86EDF06" w14:textId="77777777" w:rsidR="00A40195" w:rsidRPr="00FB7135" w:rsidRDefault="00A40195" w:rsidP="00700357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Naložb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06E9DEE" w14:textId="77777777" w:rsidR="00A40195" w:rsidRPr="00FB7135" w:rsidRDefault="00A40195" w:rsidP="00700357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Upravičeni stroški glede na vlogo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EAD8881" w14:textId="77777777" w:rsidR="00A40195" w:rsidRPr="00FB7135" w:rsidRDefault="00A40195" w:rsidP="00700357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Dodeljena sredstva po sklepu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25A9CEB" w14:textId="77777777" w:rsidR="00A40195" w:rsidRPr="00FB7135" w:rsidRDefault="00A40195" w:rsidP="00700357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B7135">
              <w:rPr>
                <w:rFonts w:asciiTheme="majorHAnsi" w:hAnsiTheme="majorHAnsi" w:cs="Arial"/>
                <w:iCs/>
                <w:sz w:val="20"/>
                <w:szCs w:val="20"/>
              </w:rPr>
              <w:t>Realizacija</w:t>
            </w:r>
          </w:p>
        </w:tc>
      </w:tr>
      <w:tr w:rsidR="00A40195" w:rsidRPr="00B84D3D" w14:paraId="7C5B69B1" w14:textId="77777777" w:rsidTr="00D3590E">
        <w:trPr>
          <w:trHeight w:val="1024"/>
        </w:trPr>
        <w:tc>
          <w:tcPr>
            <w:tcW w:w="1818" w:type="dxa"/>
            <w:vAlign w:val="center"/>
          </w:tcPr>
          <w:p w14:paraId="35581934" w14:textId="094EE9BF" w:rsidR="00A40195" w:rsidRPr="00FB7135" w:rsidRDefault="00D3590E" w:rsidP="00700357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do Kumerdej</w:t>
            </w:r>
          </w:p>
        </w:tc>
        <w:tc>
          <w:tcPr>
            <w:tcW w:w="1807" w:type="dxa"/>
            <w:vAlign w:val="center"/>
          </w:tcPr>
          <w:p w14:paraId="0FCBADD2" w14:textId="336A07E6" w:rsidR="00A40195" w:rsidRPr="00FB7135" w:rsidRDefault="00A40195" w:rsidP="00700357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FB7135">
              <w:rPr>
                <w:rFonts w:asciiTheme="majorHAnsi" w:hAnsiTheme="majorHAnsi"/>
                <w:sz w:val="20"/>
                <w:szCs w:val="20"/>
              </w:rPr>
              <w:t xml:space="preserve">Nakup </w:t>
            </w:r>
            <w:r>
              <w:rPr>
                <w:rFonts w:asciiTheme="majorHAnsi" w:hAnsiTheme="majorHAnsi"/>
                <w:sz w:val="20"/>
                <w:szCs w:val="20"/>
              </w:rPr>
              <w:t>motorne žage</w:t>
            </w:r>
          </w:p>
        </w:tc>
        <w:tc>
          <w:tcPr>
            <w:tcW w:w="1812" w:type="dxa"/>
            <w:vAlign w:val="center"/>
          </w:tcPr>
          <w:p w14:paraId="13D8012C" w14:textId="57B94314" w:rsidR="00A40195" w:rsidRPr="00FB7135" w:rsidRDefault="00D3590E" w:rsidP="00700357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0,95</w:t>
            </w:r>
            <w:r w:rsidR="0085516B" w:rsidRPr="00FB7135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  <w:tc>
          <w:tcPr>
            <w:tcW w:w="1808" w:type="dxa"/>
            <w:vAlign w:val="center"/>
          </w:tcPr>
          <w:p w14:paraId="60B1AB15" w14:textId="52868EC7" w:rsidR="00A40195" w:rsidRPr="00FB7135" w:rsidRDefault="00D3590E" w:rsidP="00700357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2,38</w:t>
            </w:r>
            <w:r w:rsidRPr="00FB7135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  <w:tc>
          <w:tcPr>
            <w:tcW w:w="1815" w:type="dxa"/>
            <w:vAlign w:val="center"/>
          </w:tcPr>
          <w:p w14:paraId="03B1147C" w14:textId="77777777" w:rsidR="00A40195" w:rsidRDefault="00D3590E" w:rsidP="00700357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2,38</w:t>
            </w:r>
            <w:r w:rsidRPr="00FB7135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  <w:p w14:paraId="1AFD2404" w14:textId="0732BED3" w:rsidR="005F50FB" w:rsidRPr="00FB7135" w:rsidRDefault="005F50FB" w:rsidP="00700357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0195D">
              <w:rPr>
                <w:rFonts w:asciiTheme="majorHAnsi" w:hAnsiTheme="majorHAnsi"/>
                <w:color w:val="00B0F0"/>
                <w:sz w:val="20"/>
                <w:szCs w:val="20"/>
              </w:rPr>
              <w:t>20.10.2023</w:t>
            </w:r>
          </w:p>
        </w:tc>
      </w:tr>
    </w:tbl>
    <w:p w14:paraId="751795E5" w14:textId="77777777" w:rsidR="00A72453" w:rsidRDefault="00A72453" w:rsidP="006F2C5E">
      <w:pPr>
        <w:rPr>
          <w:rFonts w:asciiTheme="majorHAnsi" w:hAnsiTheme="majorHAnsi"/>
          <w:b/>
          <w:bCs/>
        </w:rPr>
      </w:pPr>
    </w:p>
    <w:p w14:paraId="4087C866" w14:textId="360CC022" w:rsidR="00B03E30" w:rsidRPr="0057785E" w:rsidRDefault="00B03E30" w:rsidP="006F2C5E">
      <w:pPr>
        <w:rPr>
          <w:rFonts w:asciiTheme="majorHAnsi" w:hAnsiTheme="majorHAnsi"/>
          <w:b/>
          <w:bCs/>
        </w:rPr>
      </w:pPr>
      <w:r w:rsidRPr="0057785E">
        <w:rPr>
          <w:rFonts w:asciiTheme="majorHAnsi" w:hAnsiTheme="majorHAnsi"/>
          <w:b/>
          <w:bCs/>
        </w:rPr>
        <w:t>Razdeljena sredstva po ukrepih JR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03E30" w:rsidRPr="0057785E" w14:paraId="5E9B7F7F" w14:textId="77777777" w:rsidTr="00D3590E">
        <w:tc>
          <w:tcPr>
            <w:tcW w:w="7225" w:type="dxa"/>
            <w:shd w:val="clear" w:color="auto" w:fill="D9D9D9" w:themeFill="background1" w:themeFillShade="D9"/>
          </w:tcPr>
          <w:p w14:paraId="341FBEAE" w14:textId="77777777" w:rsidR="00B03E30" w:rsidRPr="0057785E" w:rsidRDefault="00B03E30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UKRE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0E2F9F2" w14:textId="77777777" w:rsidR="00B03E30" w:rsidRPr="0057785E" w:rsidRDefault="00B03E30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Realizacija</w:t>
            </w:r>
          </w:p>
        </w:tc>
      </w:tr>
      <w:tr w:rsidR="00B03E30" w:rsidRPr="0057785E" w14:paraId="6B545D42" w14:textId="77777777" w:rsidTr="00D3590E">
        <w:tc>
          <w:tcPr>
            <w:tcW w:w="7225" w:type="dxa"/>
          </w:tcPr>
          <w:p w14:paraId="0E770906" w14:textId="77777777" w:rsidR="00B03E30" w:rsidRPr="0057785E" w:rsidRDefault="00B03E30" w:rsidP="00B03E30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7785E">
              <w:rPr>
                <w:rFonts w:asciiTheme="majorHAnsi" w:hAnsiTheme="majorHAnsi" w:cs="Arial"/>
                <w:iCs/>
                <w:sz w:val="20"/>
                <w:szCs w:val="20"/>
              </w:rPr>
              <w:t>Ukrep št. 1: Pomoč za naložbe v opredmetena in neopredmetena sredstva na kmetijskih gospodarstvih v zvezi s primarno proizvodnjo</w:t>
            </w:r>
          </w:p>
        </w:tc>
        <w:tc>
          <w:tcPr>
            <w:tcW w:w="1842" w:type="dxa"/>
          </w:tcPr>
          <w:p w14:paraId="07A1F583" w14:textId="62F23F34" w:rsidR="00B03E30" w:rsidRPr="00083751" w:rsidRDefault="00D3590E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800,00</w:t>
            </w:r>
            <w:r w:rsidR="00A153D0" w:rsidRPr="0034460D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B03E30" w:rsidRPr="0057785E" w14:paraId="24DBFD79" w14:textId="77777777" w:rsidTr="00D3590E">
        <w:tc>
          <w:tcPr>
            <w:tcW w:w="7225" w:type="dxa"/>
          </w:tcPr>
          <w:p w14:paraId="6A4D00C8" w14:textId="77777777" w:rsidR="00B03E30" w:rsidRPr="0057785E" w:rsidRDefault="00B03E30" w:rsidP="00B03E30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 xml:space="preserve">Ukrep št. 5: Pomoč za naložbe v dopolnilne dejavnosti na kmetijah – de </w:t>
            </w:r>
            <w:proofErr w:type="spellStart"/>
            <w:r w:rsidRPr="0057785E">
              <w:rPr>
                <w:rFonts w:asciiTheme="majorHAnsi" w:hAnsiTheme="maj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842" w:type="dxa"/>
          </w:tcPr>
          <w:p w14:paraId="2723D62B" w14:textId="0E4E220D" w:rsidR="00B03E30" w:rsidRPr="00083751" w:rsidRDefault="00D3590E" w:rsidP="0057785E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927,62</w:t>
            </w:r>
            <w:r w:rsidR="00025C05" w:rsidRPr="00FB7135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3839DF" w:rsidRPr="0057785E" w14:paraId="3AC0FA70" w14:textId="77777777" w:rsidTr="00D3590E">
        <w:tc>
          <w:tcPr>
            <w:tcW w:w="7225" w:type="dxa"/>
          </w:tcPr>
          <w:p w14:paraId="31FD76C8" w14:textId="05C4288F" w:rsidR="003839DF" w:rsidRPr="0057785E" w:rsidRDefault="003839DF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krep št. 7: </w:t>
            </w:r>
            <w:r w:rsidRPr="003839DF">
              <w:rPr>
                <w:rFonts w:asciiTheme="majorHAnsi" w:hAnsiTheme="majorHAnsi"/>
                <w:sz w:val="20"/>
                <w:szCs w:val="20"/>
              </w:rPr>
              <w:t xml:space="preserve">Gozdarski ukrepi - investicije za delo v gozdu - de </w:t>
            </w:r>
            <w:proofErr w:type="spellStart"/>
            <w:r w:rsidRPr="003839DF">
              <w:rPr>
                <w:rFonts w:asciiTheme="majorHAnsi" w:hAnsiTheme="majorHAnsi"/>
                <w:sz w:val="20"/>
                <w:szCs w:val="20"/>
              </w:rPr>
              <w:t>minimis</w:t>
            </w:r>
            <w:proofErr w:type="spellEnd"/>
            <w:r w:rsidRPr="003839D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63C29452" w14:textId="689C9F50" w:rsidR="003839DF" w:rsidRPr="00025C05" w:rsidRDefault="00D3590E" w:rsidP="00FD569E">
            <w:pPr>
              <w:spacing w:before="120" w:after="12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272,38</w:t>
            </w:r>
            <w:r w:rsidR="00FD569E">
              <w:rPr>
                <w:rFonts w:asciiTheme="majorHAnsi" w:hAnsiTheme="majorHAnsi"/>
                <w:sz w:val="20"/>
                <w:szCs w:val="20"/>
              </w:rPr>
              <w:t xml:space="preserve"> EUR</w:t>
            </w:r>
          </w:p>
        </w:tc>
      </w:tr>
      <w:tr w:rsidR="002E7784" w:rsidRPr="0057785E" w14:paraId="305F374E" w14:textId="77777777" w:rsidTr="00D3590E">
        <w:tc>
          <w:tcPr>
            <w:tcW w:w="7225" w:type="dxa"/>
          </w:tcPr>
          <w:p w14:paraId="7E1C4A63" w14:textId="3E8D19B8" w:rsidR="002E7784" w:rsidRPr="0057785E" w:rsidRDefault="002E7784" w:rsidP="00FA6BBA">
            <w:pPr>
              <w:spacing w:before="120" w:after="12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57785E">
              <w:rPr>
                <w:rFonts w:asciiTheme="majorHAnsi" w:hAnsiTheme="majorHAnsi"/>
                <w:sz w:val="20"/>
                <w:szCs w:val="20"/>
              </w:rPr>
              <w:t>NEPORABLJENA SREDSTVA PO RAZPISU:</w:t>
            </w:r>
          </w:p>
        </w:tc>
        <w:tc>
          <w:tcPr>
            <w:tcW w:w="1842" w:type="dxa"/>
          </w:tcPr>
          <w:p w14:paraId="1E5EA7FC" w14:textId="6B5CC413" w:rsidR="002E7784" w:rsidRPr="007942BB" w:rsidRDefault="007942BB" w:rsidP="007942BB">
            <w:pPr>
              <w:spacing w:before="120" w:after="120" w:line="36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942BB">
              <w:rPr>
                <w:rFonts w:asciiTheme="majorHAnsi" w:hAnsiTheme="majorHAnsi"/>
                <w:sz w:val="20"/>
                <w:szCs w:val="20"/>
              </w:rPr>
              <w:t>0 EUR</w:t>
            </w:r>
          </w:p>
        </w:tc>
      </w:tr>
    </w:tbl>
    <w:p w14:paraId="4FD96D1F" w14:textId="77777777" w:rsidR="00A153D0" w:rsidRDefault="00A153D0" w:rsidP="00FA6BBA">
      <w:pPr>
        <w:spacing w:before="120" w:after="120" w:line="360" w:lineRule="auto"/>
        <w:rPr>
          <w:rFonts w:asciiTheme="majorHAnsi" w:hAnsiTheme="majorHAnsi"/>
        </w:rPr>
      </w:pPr>
    </w:p>
    <w:sectPr w:rsidR="00A153D0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8EB5" w14:textId="77777777" w:rsidR="0023752C" w:rsidRDefault="0023752C" w:rsidP="003C0F09">
      <w:pPr>
        <w:spacing w:after="0" w:line="240" w:lineRule="auto"/>
      </w:pPr>
      <w:r>
        <w:separator/>
      </w:r>
    </w:p>
  </w:endnote>
  <w:endnote w:type="continuationSeparator" w:id="0">
    <w:p w14:paraId="5E90CF23" w14:textId="77777777" w:rsidR="0023752C" w:rsidRDefault="0023752C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5029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3E58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E882341" wp14:editId="47BD6BA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D652" w14:textId="77777777" w:rsidR="0023752C" w:rsidRDefault="0023752C" w:rsidP="003C0F09">
      <w:pPr>
        <w:spacing w:after="0" w:line="240" w:lineRule="auto"/>
      </w:pPr>
      <w:r>
        <w:separator/>
      </w:r>
    </w:p>
  </w:footnote>
  <w:footnote w:type="continuationSeparator" w:id="0">
    <w:p w14:paraId="2EF59982" w14:textId="77777777" w:rsidR="0023752C" w:rsidRDefault="0023752C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9F54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2CCD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BEA1B19" wp14:editId="6F1E7555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7EF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54A"/>
    <w:multiLevelType w:val="hybridMultilevel"/>
    <w:tmpl w:val="3CCA8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305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463AD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647"/>
    <w:multiLevelType w:val="hybridMultilevel"/>
    <w:tmpl w:val="3CCA8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D7A52"/>
    <w:multiLevelType w:val="hybridMultilevel"/>
    <w:tmpl w:val="019CF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34F63"/>
    <w:multiLevelType w:val="hybridMultilevel"/>
    <w:tmpl w:val="1F4640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5CA0"/>
    <w:multiLevelType w:val="hybridMultilevel"/>
    <w:tmpl w:val="9EEA0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6911">
    <w:abstractNumId w:val="9"/>
  </w:num>
  <w:num w:numId="2" w16cid:durableId="2012222868">
    <w:abstractNumId w:val="0"/>
  </w:num>
  <w:num w:numId="3" w16cid:durableId="1899705999">
    <w:abstractNumId w:val="8"/>
  </w:num>
  <w:num w:numId="4" w16cid:durableId="1800997027">
    <w:abstractNumId w:val="13"/>
  </w:num>
  <w:num w:numId="5" w16cid:durableId="291983007">
    <w:abstractNumId w:val="2"/>
  </w:num>
  <w:num w:numId="6" w16cid:durableId="2064671359">
    <w:abstractNumId w:val="7"/>
  </w:num>
  <w:num w:numId="7" w16cid:durableId="1414008403">
    <w:abstractNumId w:val="5"/>
  </w:num>
  <w:num w:numId="8" w16cid:durableId="170604148">
    <w:abstractNumId w:val="3"/>
  </w:num>
  <w:num w:numId="9" w16cid:durableId="961110811">
    <w:abstractNumId w:val="10"/>
  </w:num>
  <w:num w:numId="10" w16cid:durableId="1794904765">
    <w:abstractNumId w:val="11"/>
  </w:num>
  <w:num w:numId="11" w16cid:durableId="1810319215">
    <w:abstractNumId w:val="6"/>
  </w:num>
  <w:num w:numId="12" w16cid:durableId="1223295188">
    <w:abstractNumId w:val="4"/>
  </w:num>
  <w:num w:numId="13" w16cid:durableId="1086145054">
    <w:abstractNumId w:val="15"/>
  </w:num>
  <w:num w:numId="14" w16cid:durableId="266740769">
    <w:abstractNumId w:val="1"/>
  </w:num>
  <w:num w:numId="15" w16cid:durableId="1959333381">
    <w:abstractNumId w:val="12"/>
  </w:num>
  <w:num w:numId="16" w16cid:durableId="815993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051DF"/>
    <w:rsid w:val="00025C05"/>
    <w:rsid w:val="000342C5"/>
    <w:rsid w:val="00035A67"/>
    <w:rsid w:val="0003741F"/>
    <w:rsid w:val="00042AB7"/>
    <w:rsid w:val="00083751"/>
    <w:rsid w:val="00092491"/>
    <w:rsid w:val="000A359B"/>
    <w:rsid w:val="000F33B7"/>
    <w:rsid w:val="00100C94"/>
    <w:rsid w:val="001B46EC"/>
    <w:rsid w:val="001E7A80"/>
    <w:rsid w:val="00213B63"/>
    <w:rsid w:val="00233918"/>
    <w:rsid w:val="0023752C"/>
    <w:rsid w:val="002B4C87"/>
    <w:rsid w:val="002B588A"/>
    <w:rsid w:val="002D64FC"/>
    <w:rsid w:val="002E7784"/>
    <w:rsid w:val="00304ABA"/>
    <w:rsid w:val="003117B8"/>
    <w:rsid w:val="003276C5"/>
    <w:rsid w:val="003279DC"/>
    <w:rsid w:val="003377D7"/>
    <w:rsid w:val="00341C14"/>
    <w:rsid w:val="0034460D"/>
    <w:rsid w:val="0035538D"/>
    <w:rsid w:val="003839DF"/>
    <w:rsid w:val="003B49F7"/>
    <w:rsid w:val="003C0F09"/>
    <w:rsid w:val="00423D43"/>
    <w:rsid w:val="00437602"/>
    <w:rsid w:val="004833AC"/>
    <w:rsid w:val="00487AD3"/>
    <w:rsid w:val="0049798E"/>
    <w:rsid w:val="004B0B49"/>
    <w:rsid w:val="004C6894"/>
    <w:rsid w:val="004F4DA1"/>
    <w:rsid w:val="005070AA"/>
    <w:rsid w:val="00507518"/>
    <w:rsid w:val="00515841"/>
    <w:rsid w:val="00542907"/>
    <w:rsid w:val="00542D80"/>
    <w:rsid w:val="00554DBB"/>
    <w:rsid w:val="00564543"/>
    <w:rsid w:val="00570E09"/>
    <w:rsid w:val="00574796"/>
    <w:rsid w:val="0057785E"/>
    <w:rsid w:val="005A07C1"/>
    <w:rsid w:val="005D31B7"/>
    <w:rsid w:val="005F50FB"/>
    <w:rsid w:val="00605B9B"/>
    <w:rsid w:val="00607BE2"/>
    <w:rsid w:val="006153C3"/>
    <w:rsid w:val="00616FF6"/>
    <w:rsid w:val="0062223E"/>
    <w:rsid w:val="006246DB"/>
    <w:rsid w:val="00675CFB"/>
    <w:rsid w:val="00696FA1"/>
    <w:rsid w:val="006D3796"/>
    <w:rsid w:val="006F2C5E"/>
    <w:rsid w:val="00700357"/>
    <w:rsid w:val="007141B0"/>
    <w:rsid w:val="0071660B"/>
    <w:rsid w:val="00716705"/>
    <w:rsid w:val="007362BF"/>
    <w:rsid w:val="00764BB2"/>
    <w:rsid w:val="00787081"/>
    <w:rsid w:val="007942BB"/>
    <w:rsid w:val="007A47FF"/>
    <w:rsid w:val="00810532"/>
    <w:rsid w:val="00811AAA"/>
    <w:rsid w:val="00816196"/>
    <w:rsid w:val="0085516B"/>
    <w:rsid w:val="00862201"/>
    <w:rsid w:val="00884D49"/>
    <w:rsid w:val="008C2DD2"/>
    <w:rsid w:val="008F5798"/>
    <w:rsid w:val="009226FF"/>
    <w:rsid w:val="00935E70"/>
    <w:rsid w:val="009534A3"/>
    <w:rsid w:val="00961DD6"/>
    <w:rsid w:val="009862AC"/>
    <w:rsid w:val="00996DA4"/>
    <w:rsid w:val="009E387E"/>
    <w:rsid w:val="00A0738F"/>
    <w:rsid w:val="00A12E8A"/>
    <w:rsid w:val="00A13B4F"/>
    <w:rsid w:val="00A153D0"/>
    <w:rsid w:val="00A40195"/>
    <w:rsid w:val="00A432EA"/>
    <w:rsid w:val="00A5215C"/>
    <w:rsid w:val="00A53E30"/>
    <w:rsid w:val="00A70DFA"/>
    <w:rsid w:val="00A72453"/>
    <w:rsid w:val="00AB54A7"/>
    <w:rsid w:val="00AD0E6A"/>
    <w:rsid w:val="00AF66C1"/>
    <w:rsid w:val="00B0195D"/>
    <w:rsid w:val="00B03E30"/>
    <w:rsid w:val="00B3197E"/>
    <w:rsid w:val="00B84D3D"/>
    <w:rsid w:val="00B87C4E"/>
    <w:rsid w:val="00BA77DF"/>
    <w:rsid w:val="00BE0350"/>
    <w:rsid w:val="00BF0A8F"/>
    <w:rsid w:val="00C5487C"/>
    <w:rsid w:val="00C66D6E"/>
    <w:rsid w:val="00CA1277"/>
    <w:rsid w:val="00CA7BDD"/>
    <w:rsid w:val="00CB6EFD"/>
    <w:rsid w:val="00CE31A2"/>
    <w:rsid w:val="00CF3B63"/>
    <w:rsid w:val="00D3590E"/>
    <w:rsid w:val="00D55991"/>
    <w:rsid w:val="00D65390"/>
    <w:rsid w:val="00D872FB"/>
    <w:rsid w:val="00D9456A"/>
    <w:rsid w:val="00DA367A"/>
    <w:rsid w:val="00DA484E"/>
    <w:rsid w:val="00DB1843"/>
    <w:rsid w:val="00DB39B3"/>
    <w:rsid w:val="00DD07D8"/>
    <w:rsid w:val="00DD12AF"/>
    <w:rsid w:val="00DD5E35"/>
    <w:rsid w:val="00E13444"/>
    <w:rsid w:val="00E3156E"/>
    <w:rsid w:val="00E63B1C"/>
    <w:rsid w:val="00E67996"/>
    <w:rsid w:val="00E75656"/>
    <w:rsid w:val="00E8712E"/>
    <w:rsid w:val="00E95E60"/>
    <w:rsid w:val="00EA0722"/>
    <w:rsid w:val="00EB0ED3"/>
    <w:rsid w:val="00EB5B0F"/>
    <w:rsid w:val="00EF48ED"/>
    <w:rsid w:val="00F22C69"/>
    <w:rsid w:val="00F4013B"/>
    <w:rsid w:val="00F72F6F"/>
    <w:rsid w:val="00FA6BBA"/>
    <w:rsid w:val="00FB69D7"/>
    <w:rsid w:val="00FB7135"/>
    <w:rsid w:val="00FD569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FB2F"/>
  <w15:docId w15:val="{12F7E7E4-7792-4ACE-A2BD-C8B8CF69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D3B6-EC49-477A-87A3-A7DFEE3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rija Ferjan</cp:lastModifiedBy>
  <cp:revision>10</cp:revision>
  <cp:lastPrinted>2022-12-06T10:18:00Z</cp:lastPrinted>
  <dcterms:created xsi:type="dcterms:W3CDTF">2023-12-14T12:02:00Z</dcterms:created>
  <dcterms:modified xsi:type="dcterms:W3CDTF">2023-12-15T08:41:00Z</dcterms:modified>
</cp:coreProperties>
</file>